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56" w:rsidRDefault="00B84F56" w:rsidP="00B84F56">
      <w:pPr>
        <w:shd w:val="clear" w:color="auto" w:fill="FFFFFF"/>
        <w:tabs>
          <w:tab w:val="left" w:pos="3912"/>
        </w:tabs>
        <w:spacing w:after="225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триотическое воспитание обучающихся школы в сотрудничестве с краеведческим музеем.</w:t>
      </w:r>
    </w:p>
    <w:p w:rsidR="00A71524" w:rsidRDefault="00A71524" w:rsidP="00B84F56">
      <w:pPr>
        <w:shd w:val="clear" w:color="auto" w:fill="FFFFFF"/>
        <w:tabs>
          <w:tab w:val="left" w:pos="3912"/>
        </w:tabs>
        <w:spacing w:after="225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ыступление Григорьевой С.Н. на республиканском форуме классных руководителей «Новая философия воспитания»)</w:t>
      </w:r>
    </w:p>
    <w:p w:rsidR="00361EDD" w:rsidRPr="004F02AB" w:rsidRDefault="00F80315" w:rsidP="00917244">
      <w:pPr>
        <w:shd w:val="clear" w:color="auto" w:fill="FFFFFF"/>
        <w:tabs>
          <w:tab w:val="left" w:pos="3912"/>
        </w:tabs>
        <w:spacing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>Будущее страны создается сегодня. От того, как поставлено воспитание детей и молодежи, зависит перспектива завтрашнего общества. Воспитание нравственности, высокой культуры у современных молодых людей – первосте</w:t>
      </w:r>
      <w:r w:rsidR="0083617D" w:rsidRPr="004F02AB">
        <w:rPr>
          <w:rFonts w:ascii="Times New Roman" w:hAnsi="Times New Roman" w:cs="Times New Roman"/>
          <w:sz w:val="32"/>
          <w:szCs w:val="32"/>
        </w:rPr>
        <w:t>пенная задача</w:t>
      </w:r>
      <w:r w:rsidR="000225E5" w:rsidRPr="004F02AB">
        <w:rPr>
          <w:rFonts w:ascii="Times New Roman" w:hAnsi="Times New Roman" w:cs="Times New Roman"/>
          <w:sz w:val="32"/>
          <w:szCs w:val="32"/>
        </w:rPr>
        <w:t>.</w:t>
      </w:r>
    </w:p>
    <w:p w:rsidR="005D0F8A" w:rsidRPr="004F02AB" w:rsidRDefault="005D0F8A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F02AB">
        <w:rPr>
          <w:rFonts w:ascii="Times New Roman" w:hAnsi="Times New Roman" w:cs="Times New Roman"/>
          <w:sz w:val="32"/>
          <w:szCs w:val="32"/>
        </w:rPr>
        <w:t>В  современных</w:t>
      </w:r>
      <w:proofErr w:type="gramEnd"/>
      <w:r w:rsidRPr="004F02AB">
        <w:rPr>
          <w:rFonts w:ascii="Times New Roman" w:hAnsi="Times New Roman" w:cs="Times New Roman"/>
          <w:sz w:val="32"/>
          <w:szCs w:val="32"/>
        </w:rPr>
        <w:t xml:space="preserve"> условиях  реализации  ФГОС</w:t>
      </w:r>
      <w:r w:rsidR="00F80315" w:rsidRPr="004F02AB">
        <w:rPr>
          <w:rFonts w:ascii="Times New Roman" w:hAnsi="Times New Roman" w:cs="Times New Roman"/>
          <w:sz w:val="32"/>
          <w:szCs w:val="32"/>
        </w:rPr>
        <w:t xml:space="preserve"> 3 поколения, </w:t>
      </w:r>
      <w:r w:rsidRPr="004F02AB">
        <w:rPr>
          <w:rFonts w:ascii="Times New Roman" w:hAnsi="Times New Roman" w:cs="Times New Roman"/>
          <w:sz w:val="32"/>
          <w:szCs w:val="32"/>
        </w:rPr>
        <w:t xml:space="preserve">необычайно  велика  роль  патриотического воспитания  в  духовном  развитии  личности. </w:t>
      </w:r>
      <w:proofErr w:type="gramStart"/>
      <w:r w:rsidRPr="004F02AB">
        <w:rPr>
          <w:rFonts w:ascii="Times New Roman" w:hAnsi="Times New Roman" w:cs="Times New Roman"/>
          <w:sz w:val="32"/>
          <w:szCs w:val="32"/>
        </w:rPr>
        <w:t>Развитие  личности</w:t>
      </w:r>
      <w:proofErr w:type="gramEnd"/>
      <w:r w:rsidRPr="004F02AB">
        <w:rPr>
          <w:rFonts w:ascii="Times New Roman" w:hAnsi="Times New Roman" w:cs="Times New Roman"/>
          <w:sz w:val="32"/>
          <w:szCs w:val="32"/>
        </w:rPr>
        <w:t xml:space="preserve">  выдвигается  как  </w:t>
      </w:r>
      <w:r w:rsidRPr="004F02AB">
        <w:rPr>
          <w:rFonts w:ascii="Times New Roman" w:hAnsi="Times New Roman" w:cs="Times New Roman"/>
          <w:b/>
          <w:sz w:val="32"/>
          <w:szCs w:val="32"/>
        </w:rPr>
        <w:t>основная  цель образования</w:t>
      </w:r>
      <w:r w:rsidRPr="004F02AB">
        <w:rPr>
          <w:rFonts w:ascii="Times New Roman" w:hAnsi="Times New Roman" w:cs="Times New Roman"/>
          <w:sz w:val="32"/>
          <w:szCs w:val="32"/>
        </w:rPr>
        <w:t>, а  патриотизм – как  одна  из  основных  ценностных  характеристик  личности.</w:t>
      </w:r>
    </w:p>
    <w:p w:rsidR="005D0F8A" w:rsidRPr="004F02AB" w:rsidRDefault="00F80F54" w:rsidP="009172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4F02AB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 w:rsidRPr="004F02AB">
        <w:rPr>
          <w:rFonts w:ascii="Times New Roman" w:hAnsi="Times New Roman" w:cs="Times New Roman"/>
          <w:b/>
          <w:sz w:val="32"/>
          <w:szCs w:val="32"/>
        </w:rPr>
        <w:t>Актуальность</w:t>
      </w:r>
      <w:r w:rsidRPr="004F02AB">
        <w:rPr>
          <w:rFonts w:ascii="Times New Roman" w:hAnsi="Times New Roman" w:cs="Times New Roman"/>
          <w:sz w:val="32"/>
          <w:szCs w:val="32"/>
        </w:rPr>
        <w:t xml:space="preserve">  проблемы</w:t>
      </w:r>
      <w:proofErr w:type="gramEnd"/>
      <w:r w:rsidRPr="004F02AB">
        <w:rPr>
          <w:rFonts w:ascii="Times New Roman" w:hAnsi="Times New Roman" w:cs="Times New Roman"/>
          <w:sz w:val="32"/>
          <w:szCs w:val="32"/>
        </w:rPr>
        <w:t xml:space="preserve"> патриотизма и патриотического воспитания является одной из важных проблем жизнедеятельности общества, государства, личности на протяжении всей истории человечества. </w:t>
      </w:r>
      <w:r w:rsidR="005D0F8A" w:rsidRPr="004F02A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b/>
          <w:sz w:val="32"/>
          <w:szCs w:val="32"/>
        </w:rPr>
        <w:t>Цель патриотического воспитания</w:t>
      </w:r>
      <w:r w:rsidRPr="004F02AB">
        <w:rPr>
          <w:rFonts w:ascii="Times New Roman" w:hAnsi="Times New Roman" w:cs="Times New Roman"/>
          <w:sz w:val="32"/>
          <w:szCs w:val="32"/>
        </w:rPr>
        <w:t xml:space="preserve"> – развитие в российском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 укрепления государства, обеспечения его жизненно важных интересов и устойчивого развития. </w:t>
      </w:r>
    </w:p>
    <w:p w:rsidR="00BE2475" w:rsidRPr="004F02AB" w:rsidRDefault="009639F2" w:rsidP="009172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>Со школьниками нужно проводить такие</w:t>
      </w:r>
      <w:r w:rsidR="00BE2475" w:rsidRPr="004F02AB">
        <w:rPr>
          <w:rFonts w:ascii="Times New Roman" w:hAnsi="Times New Roman" w:cs="Times New Roman"/>
          <w:sz w:val="32"/>
          <w:szCs w:val="32"/>
        </w:rPr>
        <w:t xml:space="preserve"> </w:t>
      </w:r>
      <w:r w:rsidR="008A64F1" w:rsidRPr="004F02AB">
        <w:rPr>
          <w:rFonts w:ascii="Times New Roman" w:hAnsi="Times New Roman" w:cs="Times New Roman"/>
          <w:sz w:val="32"/>
          <w:szCs w:val="32"/>
        </w:rPr>
        <w:t>мероприятий</w:t>
      </w:r>
      <w:r w:rsidR="00804EEA" w:rsidRPr="004F02AB">
        <w:rPr>
          <w:rFonts w:ascii="Times New Roman" w:hAnsi="Times New Roman" w:cs="Times New Roman"/>
          <w:sz w:val="32"/>
          <w:szCs w:val="32"/>
        </w:rPr>
        <w:t xml:space="preserve">, </w:t>
      </w:r>
      <w:r w:rsidR="00913017" w:rsidRPr="004F02AB">
        <w:rPr>
          <w:rFonts w:ascii="Times New Roman" w:hAnsi="Times New Roman" w:cs="Times New Roman"/>
          <w:sz w:val="32"/>
          <w:szCs w:val="32"/>
        </w:rPr>
        <w:t>где нужн</w:t>
      </w:r>
      <w:r w:rsidR="00BE2475" w:rsidRPr="004F02AB">
        <w:rPr>
          <w:rFonts w:ascii="Times New Roman" w:hAnsi="Times New Roman" w:cs="Times New Roman"/>
          <w:sz w:val="32"/>
          <w:szCs w:val="32"/>
        </w:rPr>
        <w:t>о доводить правильную информаци</w:t>
      </w:r>
      <w:r w:rsidR="00913017" w:rsidRPr="004F02AB">
        <w:rPr>
          <w:rFonts w:ascii="Times New Roman" w:hAnsi="Times New Roman" w:cs="Times New Roman"/>
          <w:sz w:val="32"/>
          <w:szCs w:val="32"/>
        </w:rPr>
        <w:t xml:space="preserve">ю о событиях </w:t>
      </w:r>
      <w:r w:rsidR="00BE2475" w:rsidRPr="004F02AB">
        <w:rPr>
          <w:rFonts w:ascii="Times New Roman" w:hAnsi="Times New Roman" w:cs="Times New Roman"/>
          <w:sz w:val="32"/>
          <w:szCs w:val="32"/>
        </w:rPr>
        <w:t xml:space="preserve">происходящих на Украине, основываясь на достоверных фактах и документах, формировать у учеников среднего и </w:t>
      </w:r>
      <w:proofErr w:type="gramStart"/>
      <w:r w:rsidR="00BE2475" w:rsidRPr="004F02AB">
        <w:rPr>
          <w:rFonts w:ascii="Times New Roman" w:hAnsi="Times New Roman" w:cs="Times New Roman"/>
          <w:sz w:val="32"/>
          <w:szCs w:val="32"/>
        </w:rPr>
        <w:t>старшего  звена</w:t>
      </w:r>
      <w:proofErr w:type="gramEnd"/>
      <w:r w:rsidR="00BE2475" w:rsidRPr="004F02AB">
        <w:rPr>
          <w:rFonts w:ascii="Times New Roman" w:hAnsi="Times New Roman" w:cs="Times New Roman"/>
          <w:sz w:val="32"/>
          <w:szCs w:val="32"/>
        </w:rPr>
        <w:t xml:space="preserve"> школы адекватную позицию по вопросу проведения Вооруженными силами России специальной </w:t>
      </w:r>
      <w:r w:rsidR="003065E8" w:rsidRPr="004F02AB">
        <w:rPr>
          <w:rFonts w:ascii="Times New Roman" w:hAnsi="Times New Roman" w:cs="Times New Roman"/>
          <w:sz w:val="32"/>
          <w:szCs w:val="32"/>
        </w:rPr>
        <w:t xml:space="preserve">военной </w:t>
      </w:r>
      <w:r w:rsidR="00BE2475" w:rsidRPr="004F02AB">
        <w:rPr>
          <w:rFonts w:ascii="Times New Roman" w:hAnsi="Times New Roman" w:cs="Times New Roman"/>
          <w:sz w:val="32"/>
          <w:szCs w:val="32"/>
        </w:rPr>
        <w:t>операции по защите Донецкой и Луганской народных Республик, доводить информацию о международной безопасности и мерах, которые  наша страна предпринимает для ее поддержания.</w:t>
      </w:r>
    </w:p>
    <w:p w:rsidR="008A64F1" w:rsidRPr="004F02AB" w:rsidRDefault="008A64F1" w:rsidP="00917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065E8" w:rsidRPr="004F02AB" w:rsidRDefault="00223BFC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01 сентября 2021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="003065E8" w:rsidRPr="004F02AB">
        <w:rPr>
          <w:rFonts w:ascii="Times New Roman" w:hAnsi="Times New Roman" w:cs="Times New Roman"/>
          <w:sz w:val="32"/>
          <w:szCs w:val="32"/>
        </w:rPr>
        <w:t xml:space="preserve"> России и Музей Победы запустили новую программу сотрудничества по вопросам гражданско-патриотического воспитания школьников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lastRenderedPageBreak/>
        <w:t xml:space="preserve">«Российские педагоги смогут прикоснуться к профессионализму всех сотрудников Музея Победы, к истории страны, которая представлена наглядно, интересно, понятно и для взрослого поколения, и для наших школьников», – сказал руководитель Академии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 России. 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Продолжая эту программу, Вурнарская СОШ №1 им.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И.Н.Никифорова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 вплотную занялась вопросом патриотического воспитания детей средствами музейной педагогики.</w:t>
      </w:r>
    </w:p>
    <w:p w:rsidR="003065E8" w:rsidRPr="004F02AB" w:rsidRDefault="00223BFC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>С</w:t>
      </w:r>
      <w:r w:rsidR="003065E8" w:rsidRPr="004F02AB">
        <w:rPr>
          <w:rFonts w:ascii="Times New Roman" w:hAnsi="Times New Roman" w:cs="Times New Roman"/>
          <w:sz w:val="32"/>
          <w:szCs w:val="32"/>
        </w:rPr>
        <w:t>ама природа музея обеспечивает связь задач образования и воспитания, объединяет в одно целое основное и дополнительное образование. Отсюда задача – не просто показывать историю, а использовать ее в педагогическом процессе, в нравс</w:t>
      </w:r>
      <w:r w:rsidR="00B936A8" w:rsidRPr="004F02AB">
        <w:rPr>
          <w:rFonts w:ascii="Times New Roman" w:hAnsi="Times New Roman" w:cs="Times New Roman"/>
          <w:sz w:val="32"/>
          <w:szCs w:val="32"/>
        </w:rPr>
        <w:t>твенном воспитании. А решить эту</w:t>
      </w:r>
      <w:r w:rsidR="003065E8" w:rsidRPr="004F02AB">
        <w:rPr>
          <w:rFonts w:ascii="Times New Roman" w:hAnsi="Times New Roman" w:cs="Times New Roman"/>
          <w:sz w:val="32"/>
          <w:szCs w:val="32"/>
        </w:rPr>
        <w:t xml:space="preserve"> задачу помогают умелое использование музейных экспозиций и высокий профессионализм директора Вурнарского историко-краеведческого музея Елены Ивановны </w:t>
      </w:r>
      <w:proofErr w:type="spellStart"/>
      <w:r w:rsidR="003065E8" w:rsidRPr="004F02AB">
        <w:rPr>
          <w:rFonts w:ascii="Times New Roman" w:hAnsi="Times New Roman" w:cs="Times New Roman"/>
          <w:sz w:val="32"/>
          <w:szCs w:val="32"/>
        </w:rPr>
        <w:t>Шариповой</w:t>
      </w:r>
      <w:proofErr w:type="spellEnd"/>
      <w:r w:rsidR="003065E8" w:rsidRPr="004F02AB">
        <w:rPr>
          <w:rFonts w:ascii="Times New Roman" w:hAnsi="Times New Roman" w:cs="Times New Roman"/>
          <w:sz w:val="32"/>
          <w:szCs w:val="32"/>
        </w:rPr>
        <w:t>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>Главной особенностью нашего районного музея является то, что в нем работает человек с неиссякаемой фантазией, который может заразить энтузиазмом и детей, и взрослых. В районном музее хранятся фотографии, документы, предметы и экспонаты, рассказывающие историю района и республики, и фонд этот постоянно пополняется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>Формы работы по этическому воспитанию учащихся самые разнообразные: изучение музейных экспонатов, представляющих культурную ценность; создание музейных коллекций, представление их путём показа через различные формы музейной работы – экскурсии, лекции, беседы, встречи, выставки, презентации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При этом ставится нелегкая задача – учить детей переживать и осмысливать свершения прежних лет. 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>В своей работе Елена Ивановна ставит определенную задачу – учить детей находить ответы-доказательства, что музей – это книга, которая «минувших дней святую память будет бережно хранить». Учить детей заниматься поисковой работой, находить то, о чем они не знали. А отправной фразой их наблюдений становилось слово «оказывается»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Сотрудничаем мы с музеем давно, и формы работы у нас разные. Начинали с экскурсии по различным залам музея, потом перешли к тематическим встречам и выставкам. Потом на основе различных экспонатов выполняли исследовательские работы для конкурсов. В 2017 году пять наших совместных проектов победили в республиканском конкурсе «Лица Чувашии». </w:t>
      </w:r>
      <w:r w:rsidR="00567AD6">
        <w:rPr>
          <w:rFonts w:ascii="Times New Roman" w:hAnsi="Times New Roman" w:cs="Times New Roman"/>
          <w:sz w:val="32"/>
          <w:szCs w:val="32"/>
        </w:rPr>
        <w:t>Д</w:t>
      </w:r>
      <w:r w:rsidRPr="004F02AB">
        <w:rPr>
          <w:rFonts w:ascii="Times New Roman" w:hAnsi="Times New Roman" w:cs="Times New Roman"/>
          <w:sz w:val="32"/>
          <w:szCs w:val="32"/>
        </w:rPr>
        <w:t>ля этого мы на базе музея встречались с нашими героями, брали интервью, записывали видео и снимали фильмы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lastRenderedPageBreak/>
        <w:t>Вместе помогали собирать материал для книги о воинах-афганцах, уроженцах Вурнарского района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Елена Ивановна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Шарипова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 разработала проект «Вурнары в солдатской шинели» и активно его реализует. Сейчас музей идет к нам. Елена Ивановна в рамках проекта приносит к нам чемодан музейных экспонатов. И начинается очень увлекательная </w:t>
      </w:r>
      <w:r w:rsidR="00223BFC" w:rsidRPr="004F02AB">
        <w:rPr>
          <w:rFonts w:ascii="Times New Roman" w:hAnsi="Times New Roman" w:cs="Times New Roman"/>
          <w:sz w:val="32"/>
          <w:szCs w:val="32"/>
        </w:rPr>
        <w:t>экскурсия, прямо</w:t>
      </w:r>
      <w:r w:rsidRPr="004F02AB">
        <w:rPr>
          <w:rFonts w:ascii="Times New Roman" w:hAnsi="Times New Roman" w:cs="Times New Roman"/>
          <w:sz w:val="32"/>
          <w:szCs w:val="32"/>
        </w:rPr>
        <w:t xml:space="preserve"> в классе, и ребята заново узнают наших героев. Герои среди нас. 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Проект «Вурнары в солдатской шинели» дает возможность изучить вклад уроженцев, предприятий, колхозов, эвакогоспиталя № 3065 и запасных военных частей, базирующихся на территории Вурнарского района Чувашской АССР, в победу в Великой Отечественной войне 1941–1945 гг. Во время мероприятий посетители слышат рассказ с использованием военных документов, фотографий, писем, личных вещей, трофеев войны, архивных данных </w:t>
      </w:r>
      <w:proofErr w:type="gramStart"/>
      <w:r w:rsidRPr="004F02AB">
        <w:rPr>
          <w:rFonts w:ascii="Times New Roman" w:hAnsi="Times New Roman" w:cs="Times New Roman"/>
          <w:sz w:val="32"/>
          <w:szCs w:val="32"/>
        </w:rPr>
        <w:t>и  подлинных</w:t>
      </w:r>
      <w:proofErr w:type="gramEnd"/>
      <w:r w:rsidRPr="004F02AB">
        <w:rPr>
          <w:rFonts w:ascii="Times New Roman" w:hAnsi="Times New Roman" w:cs="Times New Roman"/>
          <w:sz w:val="32"/>
          <w:szCs w:val="32"/>
        </w:rPr>
        <w:t xml:space="preserve"> предметов быта 40-х годов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>Тема Великой Отечественной во</w:t>
      </w:r>
      <w:r w:rsidR="004F02AB" w:rsidRPr="004F02AB">
        <w:rPr>
          <w:rFonts w:ascii="Times New Roman" w:hAnsi="Times New Roman" w:cs="Times New Roman"/>
          <w:sz w:val="32"/>
          <w:szCs w:val="32"/>
        </w:rPr>
        <w:t>йны в рамках проекта раскроется: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-в экскурсии «Летопись. Великая Отечественная» по экспозиции музея, 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-в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-игре «По аллее героев п. Вурнары», 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-в пешеходной экскурсии «Великая Отечественная война в названиях улиц поселка Вурнары», 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-онлайн-экскурсиях «Два героя» и «С неба в бой». 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>Мероприятия познавательны и проходят в интересном формате. Они дают возможность узнать страницы истории родины и отечества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Одно из интересных мероприятий - онлайн -выставка о двух героях - земляках: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Георгие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Илюкине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, участнике Великой Отечественной войны, и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Курсове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 Денисе Николаевиче, участнике спецоперации на территории Украины. Беседа сопровождается показом презентации, на </w:t>
      </w:r>
      <w:proofErr w:type="gramStart"/>
      <w:r w:rsidRPr="004F02AB">
        <w:rPr>
          <w:rFonts w:ascii="Times New Roman" w:hAnsi="Times New Roman" w:cs="Times New Roman"/>
          <w:sz w:val="32"/>
          <w:szCs w:val="32"/>
        </w:rPr>
        <w:t>которой  представлены</w:t>
      </w:r>
      <w:proofErr w:type="gramEnd"/>
      <w:r w:rsidRPr="004F02AB">
        <w:rPr>
          <w:rFonts w:ascii="Times New Roman" w:hAnsi="Times New Roman" w:cs="Times New Roman"/>
          <w:sz w:val="32"/>
          <w:szCs w:val="32"/>
        </w:rPr>
        <w:t xml:space="preserve"> фотографии из личного архива семьи, документы из государственных архивов, подтверждающие подвиги этих героев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В 1941 году студент 3 курса механического факультета Ленинградского текстильного института имени С.М. Кирова Георгий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Илюкин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 отправился добровольцем на войну, пережил жуткую жизнь в лагере военнопленных, совершил побег и дальше воевал в партизанском отряде имени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Килинского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, действовавшего в лесах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Люблинского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 и Варшавского воеводства. Он был участником всех крупных операций отряда, обладал исключительной выдержкой, смелостью и силой, поэтому был руководителем разведгруппы, которые взорвали семь вражеских эшелонов на железной дороге Люблин-</w:t>
      </w:r>
      <w:r w:rsidRPr="004F02AB">
        <w:rPr>
          <w:rFonts w:ascii="Times New Roman" w:hAnsi="Times New Roman" w:cs="Times New Roman"/>
          <w:sz w:val="32"/>
          <w:szCs w:val="32"/>
        </w:rPr>
        <w:lastRenderedPageBreak/>
        <w:t xml:space="preserve">Варшава, уничтожили семь паровозов, двенадцать вагонов с живой силой, сорок восемь вагонов и платформ с военной техникой и снарядами. «Жорж» сражался до последнего патрона, сдерживая огнем автомата бешеный натиск гитлеровцев. Последней гранатой, уже смертельно раненый, он взорвал себя и двух фашистов. Погиб партизан Жорж 4 июня 1944 года. Поляки, жители деревни Воли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Гуловской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, тайком от немцев похоронили «Жоржа» и его боевых друзей на лесной поляне, хотя это грозило им смертью. Польские пионеры нашли следы славного партизана «Жоржа» и передали информацию отцу. На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вурнарском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 кладбище есть могила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Илюкина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 Георгия с горстью польской земли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Детям дается подробная информация и о герое – земляке современных боевых действий на Украине, уроженце д.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Кюмель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 – Ямаши 1997 года рождения, </w:t>
      </w:r>
      <w:proofErr w:type="spellStart"/>
      <w:r w:rsidRPr="004F02AB">
        <w:rPr>
          <w:rFonts w:ascii="Times New Roman" w:hAnsi="Times New Roman" w:cs="Times New Roman"/>
          <w:sz w:val="32"/>
          <w:szCs w:val="32"/>
        </w:rPr>
        <w:t>Курсове</w:t>
      </w:r>
      <w:proofErr w:type="spellEnd"/>
      <w:r w:rsidRPr="004F02AB">
        <w:rPr>
          <w:rFonts w:ascii="Times New Roman" w:hAnsi="Times New Roman" w:cs="Times New Roman"/>
          <w:sz w:val="32"/>
          <w:szCs w:val="32"/>
        </w:rPr>
        <w:t xml:space="preserve"> Денисе Николаевиче. Он был сержантом разведывательного батальона, разведчиком – сапером и героически погиб в ходе спецоперации на территории Украины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>Такие мероприятия в школе расширяют у детей знания о боевой славе родного народа во время Великой Отечественной войны и войны на Украине, воспитывают чувство гордости и восхищения подвигами героев войны, своего народа и историей своей страны.</w:t>
      </w:r>
    </w:p>
    <w:p w:rsidR="003065E8" w:rsidRPr="004F02AB" w:rsidRDefault="00917244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>Экскурсия «</w:t>
      </w:r>
      <w:r w:rsidR="003065E8" w:rsidRPr="004F02AB">
        <w:rPr>
          <w:rFonts w:ascii="Times New Roman" w:hAnsi="Times New Roman" w:cs="Times New Roman"/>
          <w:sz w:val="32"/>
          <w:szCs w:val="32"/>
        </w:rPr>
        <w:t xml:space="preserve">С неба в бой» тоже проходит с презентацией документов военных лет 1941 года и фотодокументов участников СВО. Это увлекательный рассказ о десантных войсках, созданных в 1930-е годы, у истоков которого стоял капитан Иван Георгиевич </w:t>
      </w:r>
      <w:proofErr w:type="spellStart"/>
      <w:r w:rsidR="003065E8" w:rsidRPr="004F02AB">
        <w:rPr>
          <w:rFonts w:ascii="Times New Roman" w:hAnsi="Times New Roman" w:cs="Times New Roman"/>
          <w:sz w:val="32"/>
          <w:szCs w:val="32"/>
        </w:rPr>
        <w:t>Старчак</w:t>
      </w:r>
      <w:proofErr w:type="spellEnd"/>
      <w:r w:rsidR="003065E8" w:rsidRPr="004F02AB">
        <w:rPr>
          <w:rFonts w:ascii="Times New Roman" w:hAnsi="Times New Roman" w:cs="Times New Roman"/>
          <w:sz w:val="32"/>
          <w:szCs w:val="32"/>
        </w:rPr>
        <w:t xml:space="preserve">. Под руководством </w:t>
      </w:r>
      <w:proofErr w:type="spellStart"/>
      <w:r w:rsidR="003065E8" w:rsidRPr="004F02AB">
        <w:rPr>
          <w:rFonts w:ascii="Times New Roman" w:hAnsi="Times New Roman" w:cs="Times New Roman"/>
          <w:sz w:val="32"/>
          <w:szCs w:val="32"/>
        </w:rPr>
        <w:t>Старчака</w:t>
      </w:r>
      <w:proofErr w:type="spellEnd"/>
      <w:r w:rsidR="003065E8" w:rsidRPr="004F02AB">
        <w:rPr>
          <w:rFonts w:ascii="Times New Roman" w:hAnsi="Times New Roman" w:cs="Times New Roman"/>
          <w:sz w:val="32"/>
          <w:szCs w:val="32"/>
        </w:rPr>
        <w:t xml:space="preserve"> воевал наш земляк Петров Борис </w:t>
      </w:r>
      <w:proofErr w:type="spellStart"/>
      <w:r w:rsidR="003065E8" w:rsidRPr="004F02AB">
        <w:rPr>
          <w:rFonts w:ascii="Times New Roman" w:hAnsi="Times New Roman" w:cs="Times New Roman"/>
          <w:sz w:val="32"/>
          <w:szCs w:val="32"/>
        </w:rPr>
        <w:t>Гордеевич</w:t>
      </w:r>
      <w:proofErr w:type="spellEnd"/>
      <w:r w:rsidR="003065E8" w:rsidRPr="004F02AB">
        <w:rPr>
          <w:rFonts w:ascii="Times New Roman" w:hAnsi="Times New Roman" w:cs="Times New Roman"/>
          <w:sz w:val="32"/>
          <w:szCs w:val="32"/>
        </w:rPr>
        <w:t xml:space="preserve">, 1922 года рождения, который окончил </w:t>
      </w:r>
      <w:proofErr w:type="spellStart"/>
      <w:r w:rsidR="003065E8" w:rsidRPr="004F02AB">
        <w:rPr>
          <w:rFonts w:ascii="Times New Roman" w:hAnsi="Times New Roman" w:cs="Times New Roman"/>
          <w:sz w:val="32"/>
          <w:szCs w:val="32"/>
        </w:rPr>
        <w:t>Вурнарскую</w:t>
      </w:r>
      <w:proofErr w:type="spellEnd"/>
      <w:r w:rsidR="003065E8" w:rsidRPr="004F02AB">
        <w:rPr>
          <w:rFonts w:ascii="Times New Roman" w:hAnsi="Times New Roman" w:cs="Times New Roman"/>
          <w:sz w:val="32"/>
          <w:szCs w:val="32"/>
        </w:rPr>
        <w:t xml:space="preserve"> среднюю школу в 1936 году и после окончания Ленинградского института Советской торговли был призван в ряды Красной Армии. Старший лейтенант Петров был дважды награжден орденом Красной Звезды. Погиб, спасая товарищей 13 августа 1943 г., похоронен в г. Юхнов Калужской области. Много патриотов и в наши дни. Наши земляки достойно выполняют боевые задания в специальной военной операции. В десантных войсках служили гвардии ефрейтор Максим Антонов, прапорщик Андрей Орлов, Алексей Михайлов из Вурнарского района, награжденные посмертно орденами Мужества за выполнение боевых заданий в специальной операции на Украине. Мы будем помнить, и чтить подвиги наших соотечественников. На их примере мы учимся жить, бороться и побеждать.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Это настоящие уроки мужества. Ребятам очень нравятся такие встречи, и старшеклассникам тоже. «Пушкинская карта» облегчает эти встречи. </w:t>
      </w:r>
      <w:r w:rsidRPr="004F02AB">
        <w:rPr>
          <w:rFonts w:ascii="Times New Roman" w:hAnsi="Times New Roman" w:cs="Times New Roman"/>
          <w:sz w:val="32"/>
          <w:szCs w:val="32"/>
        </w:rPr>
        <w:lastRenderedPageBreak/>
        <w:t xml:space="preserve">Считаю, что </w:t>
      </w:r>
      <w:r w:rsidR="00917244" w:rsidRPr="004F02AB">
        <w:rPr>
          <w:rFonts w:ascii="Times New Roman" w:hAnsi="Times New Roman" w:cs="Times New Roman"/>
          <w:sz w:val="32"/>
          <w:szCs w:val="32"/>
        </w:rPr>
        <w:t>у музея</w:t>
      </w:r>
      <w:r w:rsidRPr="004F02AB">
        <w:rPr>
          <w:rFonts w:ascii="Times New Roman" w:hAnsi="Times New Roman" w:cs="Times New Roman"/>
          <w:sz w:val="32"/>
          <w:szCs w:val="32"/>
        </w:rPr>
        <w:t xml:space="preserve"> огромный потенциал в деле патриотического воспитания юношества. 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Знакомство с нашими героями, любовь к своей малой Родине порождает гордость за нее и служит основанием для возникновения чувства любви к более широкому понятию – к стране, в которой ты живешь. </w:t>
      </w:r>
    </w:p>
    <w:p w:rsidR="003065E8" w:rsidRPr="004F02AB" w:rsidRDefault="003065E8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4F02AB">
        <w:rPr>
          <w:rFonts w:ascii="Times New Roman" w:hAnsi="Times New Roman" w:cs="Times New Roman"/>
          <w:sz w:val="32"/>
          <w:szCs w:val="32"/>
        </w:rPr>
        <w:t>Главным результатом является воспитание гражданина России, патриота малой родины, знающего и любящего свой край, село (его традиции, памятники природы, истории и культуры) и желающего принять активное участие в его развитии.</w:t>
      </w:r>
    </w:p>
    <w:bookmarkEnd w:id="0"/>
    <w:p w:rsidR="00B02781" w:rsidRPr="004F02AB" w:rsidRDefault="00913017" w:rsidP="009172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AB">
        <w:rPr>
          <w:rFonts w:ascii="Times New Roman" w:hAnsi="Times New Roman" w:cs="Times New Roman"/>
          <w:sz w:val="32"/>
          <w:szCs w:val="32"/>
        </w:rPr>
        <w:t xml:space="preserve">Помните, что наше будущее только в наших руках! Любите свою родину, показывая правильный пример детям и внукам. Не забывайте, что каждый из нас – это часть сильной нации, которой есть чем гордиться!  </w:t>
      </w:r>
    </w:p>
    <w:sectPr w:rsidR="00B02781" w:rsidRPr="004F02AB" w:rsidSect="009639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6F5"/>
    <w:multiLevelType w:val="hybridMultilevel"/>
    <w:tmpl w:val="2D58FC10"/>
    <w:lvl w:ilvl="0" w:tplc="B7B0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A5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25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E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4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0B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C6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8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AE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6346247"/>
    <w:multiLevelType w:val="hybridMultilevel"/>
    <w:tmpl w:val="B65A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E2"/>
    <w:rsid w:val="000225E5"/>
    <w:rsid w:val="0008266D"/>
    <w:rsid w:val="00180AF9"/>
    <w:rsid w:val="00223BFC"/>
    <w:rsid w:val="002D1E40"/>
    <w:rsid w:val="002E009B"/>
    <w:rsid w:val="003065E8"/>
    <w:rsid w:val="00361EDD"/>
    <w:rsid w:val="003A4BD5"/>
    <w:rsid w:val="003A5596"/>
    <w:rsid w:val="003C2B91"/>
    <w:rsid w:val="00463C51"/>
    <w:rsid w:val="004F02AB"/>
    <w:rsid w:val="005122E2"/>
    <w:rsid w:val="00567AD6"/>
    <w:rsid w:val="005D0F8A"/>
    <w:rsid w:val="005F09C0"/>
    <w:rsid w:val="00631045"/>
    <w:rsid w:val="00673C79"/>
    <w:rsid w:val="006D3662"/>
    <w:rsid w:val="00747F45"/>
    <w:rsid w:val="007B5F55"/>
    <w:rsid w:val="007D7A43"/>
    <w:rsid w:val="00804EEA"/>
    <w:rsid w:val="0081522A"/>
    <w:rsid w:val="0083617D"/>
    <w:rsid w:val="008A64F1"/>
    <w:rsid w:val="00913017"/>
    <w:rsid w:val="00917244"/>
    <w:rsid w:val="00931722"/>
    <w:rsid w:val="009639F2"/>
    <w:rsid w:val="009B75F0"/>
    <w:rsid w:val="00A71524"/>
    <w:rsid w:val="00B02781"/>
    <w:rsid w:val="00B22748"/>
    <w:rsid w:val="00B84F56"/>
    <w:rsid w:val="00B936A8"/>
    <w:rsid w:val="00BE2475"/>
    <w:rsid w:val="00F80315"/>
    <w:rsid w:val="00F8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B13D"/>
  <w15:docId w15:val="{5C3506D6-A543-4C27-B1D5-0EC2995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F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6D3662"/>
    <w:rPr>
      <w:b/>
      <w:bCs/>
    </w:rPr>
  </w:style>
  <w:style w:type="table" w:styleId="a5">
    <w:name w:val="Table Grid"/>
    <w:basedOn w:val="a1"/>
    <w:uiPriority w:val="59"/>
    <w:rsid w:val="0093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130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354">
          <w:marLeft w:val="0"/>
          <w:marRight w:val="0"/>
          <w:marTop w:val="0"/>
          <w:marBottom w:val="360"/>
          <w:divBdr>
            <w:top w:val="single" w:sz="12" w:space="0" w:color="003300"/>
            <w:left w:val="single" w:sz="12" w:space="0" w:color="003300"/>
            <w:bottom w:val="single" w:sz="12" w:space="0" w:color="003300"/>
            <w:right w:val="single" w:sz="12" w:space="0" w:color="003300"/>
          </w:divBdr>
          <w:divsChild>
            <w:div w:id="937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6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0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4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8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9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4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9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3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F11A-9645-4210-A36C-C20238A0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Ц</dc:creator>
  <cp:keywords/>
  <dc:description/>
  <cp:lastModifiedBy>user</cp:lastModifiedBy>
  <cp:revision>7</cp:revision>
  <cp:lastPrinted>2023-04-25T19:20:00Z</cp:lastPrinted>
  <dcterms:created xsi:type="dcterms:W3CDTF">2023-04-25T18:05:00Z</dcterms:created>
  <dcterms:modified xsi:type="dcterms:W3CDTF">2023-10-04T20:21:00Z</dcterms:modified>
</cp:coreProperties>
</file>